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C712" w14:textId="77777777" w:rsidR="00853D52" w:rsidRDefault="00853D52">
      <w:pPr>
        <w:pStyle w:val="BodyText"/>
        <w:spacing w:before="73"/>
      </w:pPr>
    </w:p>
    <w:p w14:paraId="17DBDB31" w14:textId="77777777" w:rsidR="0005369E" w:rsidRDefault="00000000">
      <w:pPr>
        <w:pStyle w:val="Header"/>
        <w:tabs>
          <w:tab w:val="left" w:pos="1956"/>
          <w:tab w:val="center" w:pos="5423"/>
        </w:tabs>
        <w:ind w:firstLine="1440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b/>
          <w:bCs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731D7FF9" wp14:editId="4DC37083">
            <wp:simplePos x="0" y="0"/>
            <wp:positionH relativeFrom="column">
              <wp:posOffset>360680</wp:posOffset>
            </wp:positionH>
            <wp:positionV relativeFrom="paragraph">
              <wp:posOffset>12065</wp:posOffset>
            </wp:positionV>
            <wp:extent cx="725805" cy="843280"/>
            <wp:effectExtent l="0" t="0" r="5715" b="10160"/>
            <wp:wrapNone/>
            <wp:docPr id="1" name="Picture 1" descr="Hasil gambar untuk gambar lambang provinsi jawa b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sil gambar untuk gambar lambang provinsi jawa barat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2"/>
          <w:szCs w:val="22"/>
        </w:rPr>
        <w:t xml:space="preserve">PEMERINTAH </w:t>
      </w:r>
      <w:r>
        <w:rPr>
          <w:rFonts w:ascii="Arial" w:hAnsi="Arial" w:cs="Arial"/>
          <w:b/>
          <w:bCs/>
          <w:sz w:val="22"/>
          <w:szCs w:val="22"/>
          <w:lang w:val="id-ID"/>
        </w:rPr>
        <w:t>DAERAH PROVINSI JAWA BARAT</w:t>
      </w:r>
    </w:p>
    <w:p w14:paraId="6874AC42" w14:textId="77777777" w:rsidR="0005369E" w:rsidRDefault="00000000">
      <w:pPr>
        <w:pStyle w:val="Header"/>
        <w:ind w:left="14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NAS PENDIDIKAN</w:t>
      </w:r>
    </w:p>
    <w:p w14:paraId="5F01486D" w14:textId="77777777" w:rsidR="0005369E" w:rsidRDefault="00000000">
      <w:pPr>
        <w:pStyle w:val="Header"/>
        <w:ind w:left="14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BANG DINAS PENDIDIKAN WILAYAH III </w:t>
      </w:r>
    </w:p>
    <w:p w14:paraId="4F445F61" w14:textId="77777777" w:rsidR="0005369E" w:rsidRDefault="00000000">
      <w:pPr>
        <w:pStyle w:val="Header"/>
        <w:ind w:left="14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K NEGERI 1 TAMBUN UTARA</w:t>
      </w:r>
    </w:p>
    <w:p w14:paraId="0D0BE7A7" w14:textId="77777777" w:rsidR="0005369E" w:rsidRDefault="00000000">
      <w:pPr>
        <w:pStyle w:val="Header"/>
        <w:ind w:left="14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Jl. Raya Srijaya </w:t>
      </w:r>
      <w:proofErr w:type="spellStart"/>
      <w:r>
        <w:rPr>
          <w:sz w:val="16"/>
          <w:szCs w:val="16"/>
        </w:rPr>
        <w:t>Kec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ambun</w:t>
      </w:r>
      <w:proofErr w:type="spellEnd"/>
      <w:r>
        <w:rPr>
          <w:sz w:val="16"/>
          <w:szCs w:val="16"/>
        </w:rPr>
        <w:t xml:space="preserve"> Utara – Bekasi </w:t>
      </w:r>
      <w:r>
        <w:rPr>
          <w:sz w:val="16"/>
          <w:szCs w:val="16"/>
        </w:rPr>
        <w:sym w:font="Wingdings 2" w:char="F027"/>
      </w:r>
      <w:r>
        <w:rPr>
          <w:sz w:val="16"/>
          <w:szCs w:val="16"/>
        </w:rPr>
        <w:t xml:space="preserve"> (021) 70789821</w:t>
      </w:r>
    </w:p>
    <w:p w14:paraId="1CC2BC39" w14:textId="77777777" w:rsidR="0005369E" w:rsidRDefault="00000000">
      <w:pPr>
        <w:pStyle w:val="Header"/>
        <w:ind w:left="144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Email :</w:t>
      </w:r>
      <w:proofErr w:type="gramEnd"/>
      <w:r>
        <w:rPr>
          <w:sz w:val="16"/>
          <w:szCs w:val="16"/>
        </w:rPr>
        <w:t xml:space="preserve"> smkn1tambunutara@gmail.com</w:t>
      </w:r>
    </w:p>
    <w:p w14:paraId="75BBA647" w14:textId="77777777" w:rsidR="0005369E" w:rsidRDefault="00000000">
      <w:pPr>
        <w:pStyle w:val="Header"/>
        <w:ind w:left="1440"/>
        <w:jc w:val="center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Kabupaten Bekasi 17563</w:t>
      </w:r>
    </w:p>
    <w:p w14:paraId="3AE6EE40" w14:textId="77777777" w:rsidR="0005369E" w:rsidRDefault="00000000">
      <w:pPr>
        <w:pStyle w:val="NoSpacing"/>
        <w:jc w:val="center"/>
        <w:rPr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3192" wp14:editId="313AA207">
                <wp:simplePos x="0" y="0"/>
                <wp:positionH relativeFrom="column">
                  <wp:posOffset>-46990</wp:posOffset>
                </wp:positionH>
                <wp:positionV relativeFrom="paragraph">
                  <wp:posOffset>87630</wp:posOffset>
                </wp:positionV>
                <wp:extent cx="6235700" cy="18415"/>
                <wp:effectExtent l="0" t="28575" r="12700" b="2921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0" cy="1841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4F4C4" id="Lin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6.9pt" to="487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" strokeweight="4.5pt">
                <v:stroke linestyle="thickTh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6"/>
        <w:gridCol w:w="2809"/>
      </w:tblGrid>
      <w:tr w:rsidR="0005369E" w14:paraId="3A63E2E9" w14:textId="77777777">
        <w:tc>
          <w:tcPr>
            <w:tcW w:w="7046" w:type="dxa"/>
          </w:tcPr>
          <w:p w14:paraId="484EDBD9" w14:textId="77777777" w:rsidR="0005369E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ORMULIR PENERIMAAN PESERTA DIDIK BARU</w:t>
            </w:r>
          </w:p>
          <w:p w14:paraId="1455026E" w14:textId="77777777" w:rsidR="0005369E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AHUN PELAJARAN ………………. / …………………….</w:t>
            </w:r>
          </w:p>
        </w:tc>
        <w:tc>
          <w:tcPr>
            <w:tcW w:w="2809" w:type="dxa"/>
          </w:tcPr>
          <w:tbl>
            <w:tblPr>
              <w:tblStyle w:val="TableGrid"/>
              <w:tblW w:w="2582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309"/>
            </w:tblGrid>
            <w:tr w:rsidR="0005369E" w14:paraId="1BDB0821" w14:textId="77777777">
              <w:trPr>
                <w:jc w:val="right"/>
              </w:trPr>
              <w:tc>
                <w:tcPr>
                  <w:tcW w:w="1273" w:type="dxa"/>
                </w:tcPr>
                <w:p w14:paraId="1C4AED56" w14:textId="77777777" w:rsidR="0005369E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ahap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09" w:type="dxa"/>
                </w:tcPr>
                <w:p w14:paraId="017FB8A3" w14:textId="77777777" w:rsidR="0005369E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Jurusan</w:t>
                  </w:r>
                  <w:proofErr w:type="spellEnd"/>
                </w:p>
              </w:tc>
            </w:tr>
            <w:tr w:rsidR="0005369E" w14:paraId="22B34FAB" w14:textId="77777777">
              <w:trPr>
                <w:jc w:val="right"/>
              </w:trPr>
              <w:tc>
                <w:tcPr>
                  <w:tcW w:w="1273" w:type="dxa"/>
                </w:tcPr>
                <w:p w14:paraId="3CD39555" w14:textId="77777777" w:rsidR="0005369E" w:rsidRDefault="0005369E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1C14BDD4" w14:textId="77777777" w:rsidR="0005369E" w:rsidRDefault="00000000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.…………</w:t>
                  </w:r>
                </w:p>
              </w:tc>
              <w:tc>
                <w:tcPr>
                  <w:tcW w:w="1309" w:type="dxa"/>
                </w:tcPr>
                <w:p w14:paraId="62C32503" w14:textId="77777777" w:rsidR="0005369E" w:rsidRDefault="0005369E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736FCA5D" w14:textId="77777777" w:rsidR="0005369E" w:rsidRDefault="00000000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.………….</w:t>
                  </w:r>
                </w:p>
              </w:tc>
            </w:tr>
          </w:tbl>
          <w:p w14:paraId="54040C97" w14:textId="77777777" w:rsidR="0005369E" w:rsidRDefault="0005369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504C742" w14:textId="77777777" w:rsidR="0005369E" w:rsidRDefault="00000000">
      <w:pPr>
        <w:numPr>
          <w:ilvl w:val="0"/>
          <w:numId w:val="1"/>
        </w:numPr>
        <w:spacing w:line="240" w:lineRule="auto"/>
        <w:ind w:left="0" w:firstLine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KETERANGAN CALON PESERTA DIDIK</w:t>
      </w:r>
    </w:p>
    <w:tbl>
      <w:tblPr>
        <w:tblStyle w:val="TableGrid"/>
        <w:tblW w:w="0" w:type="auto"/>
        <w:tblInd w:w="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744"/>
        <w:gridCol w:w="240"/>
        <w:gridCol w:w="4945"/>
      </w:tblGrid>
      <w:tr w:rsidR="0005369E" w14:paraId="3EB3F8CE" w14:textId="77777777">
        <w:tc>
          <w:tcPr>
            <w:tcW w:w="420" w:type="dxa"/>
          </w:tcPr>
          <w:p w14:paraId="435CF4CF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744" w:type="dxa"/>
          </w:tcPr>
          <w:p w14:paraId="60288E20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a </w:t>
            </w:r>
            <w:proofErr w:type="spellStart"/>
            <w:r>
              <w:rPr>
                <w:sz w:val="20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240" w:type="dxa"/>
          </w:tcPr>
          <w:p w14:paraId="0EE1552B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758D098A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704477CA" w14:textId="77777777">
        <w:tc>
          <w:tcPr>
            <w:tcW w:w="420" w:type="dxa"/>
          </w:tcPr>
          <w:p w14:paraId="195CD27A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744" w:type="dxa"/>
          </w:tcPr>
          <w:p w14:paraId="19034B6B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enis </w:t>
            </w:r>
            <w:proofErr w:type="spellStart"/>
            <w:r>
              <w:rPr>
                <w:sz w:val="20"/>
                <w:szCs w:val="20"/>
                <w:lang w:val="en-US"/>
              </w:rPr>
              <w:t>Kelamin</w:t>
            </w:r>
            <w:proofErr w:type="spellEnd"/>
          </w:p>
        </w:tc>
        <w:tc>
          <w:tcPr>
            <w:tcW w:w="240" w:type="dxa"/>
          </w:tcPr>
          <w:p w14:paraId="2E710B15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41C2FBD8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ki-</w:t>
            </w:r>
            <w:proofErr w:type="spellStart"/>
            <w:r>
              <w:rPr>
                <w:sz w:val="20"/>
                <w:szCs w:val="20"/>
                <w:lang w:val="en-US"/>
              </w:rPr>
              <w:t>lak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Perempuan</w:t>
            </w:r>
          </w:p>
        </w:tc>
      </w:tr>
      <w:tr w:rsidR="0005369E" w14:paraId="0DB9BCF8" w14:textId="77777777">
        <w:tc>
          <w:tcPr>
            <w:tcW w:w="420" w:type="dxa"/>
          </w:tcPr>
          <w:p w14:paraId="0DB476EC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744" w:type="dxa"/>
          </w:tcPr>
          <w:p w14:paraId="5F42FCFF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K (</w:t>
            </w:r>
            <w:proofErr w:type="spellStart"/>
            <w:r>
              <w:rPr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d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pendidikan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" w:type="dxa"/>
          </w:tcPr>
          <w:p w14:paraId="27F0A47F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55E35827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.. (16 digit)</w:t>
            </w:r>
          </w:p>
        </w:tc>
      </w:tr>
      <w:tr w:rsidR="0005369E" w14:paraId="0783F031" w14:textId="77777777">
        <w:trPr>
          <w:trHeight w:val="259"/>
        </w:trPr>
        <w:tc>
          <w:tcPr>
            <w:tcW w:w="420" w:type="dxa"/>
          </w:tcPr>
          <w:p w14:paraId="29931FAE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744" w:type="dxa"/>
          </w:tcPr>
          <w:p w14:paraId="0C3328C9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N</w:t>
            </w:r>
          </w:p>
        </w:tc>
        <w:tc>
          <w:tcPr>
            <w:tcW w:w="240" w:type="dxa"/>
          </w:tcPr>
          <w:p w14:paraId="21B060F1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0683C0B1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455F4C1A" w14:textId="77777777">
        <w:tc>
          <w:tcPr>
            <w:tcW w:w="420" w:type="dxa"/>
          </w:tcPr>
          <w:p w14:paraId="6BA22984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744" w:type="dxa"/>
          </w:tcPr>
          <w:p w14:paraId="471FA31D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mpat</w:t>
            </w:r>
            <w:proofErr w:type="spellEnd"/>
            <w:r>
              <w:rPr>
                <w:sz w:val="20"/>
                <w:szCs w:val="20"/>
                <w:lang w:val="en-US"/>
              </w:rPr>
              <w:t>, Tgl. Lahir</w:t>
            </w:r>
          </w:p>
        </w:tc>
        <w:tc>
          <w:tcPr>
            <w:tcW w:w="240" w:type="dxa"/>
          </w:tcPr>
          <w:p w14:paraId="23C17A9C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50897BCD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66B1185B" w14:textId="77777777">
        <w:tc>
          <w:tcPr>
            <w:tcW w:w="420" w:type="dxa"/>
          </w:tcPr>
          <w:p w14:paraId="73F7591C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744" w:type="dxa"/>
          </w:tcPr>
          <w:p w14:paraId="732274F0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ama</w:t>
            </w:r>
          </w:p>
        </w:tc>
        <w:tc>
          <w:tcPr>
            <w:tcW w:w="240" w:type="dxa"/>
          </w:tcPr>
          <w:p w14:paraId="0BED1F70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22DBD618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slam / Kristen/ </w:t>
            </w:r>
            <w:proofErr w:type="spellStart"/>
            <w:r>
              <w:rPr>
                <w:sz w:val="20"/>
                <w:szCs w:val="20"/>
                <w:lang w:val="en-US"/>
              </w:rPr>
              <w:t>Katholik</w:t>
            </w:r>
            <w:proofErr w:type="spellEnd"/>
          </w:p>
        </w:tc>
      </w:tr>
      <w:tr w:rsidR="0005369E" w14:paraId="063A829D" w14:textId="77777777">
        <w:tc>
          <w:tcPr>
            <w:tcW w:w="420" w:type="dxa"/>
          </w:tcPr>
          <w:p w14:paraId="33003965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3744" w:type="dxa"/>
          </w:tcPr>
          <w:p w14:paraId="2AA6A578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amat </w:t>
            </w:r>
            <w:proofErr w:type="spellStart"/>
            <w:r>
              <w:rPr>
                <w:sz w:val="20"/>
                <w:szCs w:val="20"/>
                <w:lang w:val="en-US"/>
              </w:rPr>
              <w:t>Tem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inggal</w:t>
            </w:r>
          </w:p>
        </w:tc>
        <w:tc>
          <w:tcPr>
            <w:tcW w:w="240" w:type="dxa"/>
          </w:tcPr>
          <w:p w14:paraId="5626B4E6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25F6C043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l. …………………………… RT/RW ……………………</w:t>
            </w:r>
          </w:p>
        </w:tc>
      </w:tr>
      <w:tr w:rsidR="0005369E" w14:paraId="4486A595" w14:textId="77777777">
        <w:tc>
          <w:tcPr>
            <w:tcW w:w="420" w:type="dxa"/>
          </w:tcPr>
          <w:p w14:paraId="0DB18453" w14:textId="77777777" w:rsidR="0005369E" w:rsidRDefault="000536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</w:tcPr>
          <w:p w14:paraId="6E2E1BF9" w14:textId="77777777" w:rsidR="0005369E" w:rsidRDefault="000536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" w:type="dxa"/>
          </w:tcPr>
          <w:p w14:paraId="79F405A8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2189F4F2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a/</w:t>
            </w:r>
            <w:proofErr w:type="spellStart"/>
            <w:r>
              <w:rPr>
                <w:sz w:val="20"/>
                <w:szCs w:val="20"/>
                <w:lang w:val="en-US"/>
              </w:rPr>
              <w:t>Kelura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…………………………………………</w:t>
            </w:r>
          </w:p>
        </w:tc>
      </w:tr>
      <w:tr w:rsidR="0005369E" w14:paraId="0EAC15A0" w14:textId="77777777">
        <w:tc>
          <w:tcPr>
            <w:tcW w:w="420" w:type="dxa"/>
          </w:tcPr>
          <w:p w14:paraId="7C8B0B69" w14:textId="77777777" w:rsidR="0005369E" w:rsidRDefault="000536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</w:tcPr>
          <w:p w14:paraId="7D41A384" w14:textId="77777777" w:rsidR="0005369E" w:rsidRDefault="000536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" w:type="dxa"/>
          </w:tcPr>
          <w:p w14:paraId="5A2B0034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3EB3B178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………………………….. </w:t>
            </w:r>
            <w:proofErr w:type="spellStart"/>
            <w:r>
              <w:rPr>
                <w:sz w:val="20"/>
                <w:szCs w:val="20"/>
                <w:lang w:val="en-US"/>
              </w:rPr>
              <w:t>Kab</w:t>
            </w:r>
            <w:proofErr w:type="spellEnd"/>
            <w:r>
              <w:rPr>
                <w:sz w:val="20"/>
                <w:szCs w:val="20"/>
                <w:lang w:val="en-US"/>
              </w:rPr>
              <w:t>. ………………………</w:t>
            </w:r>
          </w:p>
        </w:tc>
      </w:tr>
      <w:tr w:rsidR="0005369E" w14:paraId="72B17CB2" w14:textId="77777777">
        <w:tc>
          <w:tcPr>
            <w:tcW w:w="420" w:type="dxa"/>
          </w:tcPr>
          <w:p w14:paraId="7AC6441C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744" w:type="dxa"/>
          </w:tcPr>
          <w:p w14:paraId="232FCDBA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m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inggal</w:t>
            </w:r>
          </w:p>
        </w:tc>
        <w:tc>
          <w:tcPr>
            <w:tcW w:w="240" w:type="dxa"/>
          </w:tcPr>
          <w:p w14:paraId="7BF40D3E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5CACF7F6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Bersama Orang Tua / Kost / </w:t>
            </w:r>
            <w:proofErr w:type="spellStart"/>
            <w:r>
              <w:rPr>
                <w:sz w:val="20"/>
                <w:szCs w:val="20"/>
                <w:lang w:val="en-US"/>
              </w:rPr>
              <w:t>Lainny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05369E" w14:paraId="0F12931F" w14:textId="77777777">
        <w:tc>
          <w:tcPr>
            <w:tcW w:w="420" w:type="dxa"/>
          </w:tcPr>
          <w:p w14:paraId="1E099AD3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744" w:type="dxa"/>
          </w:tcPr>
          <w:p w14:paraId="71854254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de </w:t>
            </w:r>
            <w:proofErr w:type="spellStart"/>
            <w:r>
              <w:rPr>
                <w:sz w:val="20"/>
                <w:szCs w:val="20"/>
                <w:lang w:val="en-US"/>
              </w:rPr>
              <w:t>Transporta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240" w:type="dxa"/>
          </w:tcPr>
          <w:p w14:paraId="204E7AC4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45" w:type="dxa"/>
          </w:tcPr>
          <w:p w14:paraId="7DC87A8E" w14:textId="77777777" w:rsidR="0005369E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Sepeda Motor / Jalan Kaki / </w:t>
            </w:r>
            <w:proofErr w:type="spellStart"/>
            <w:r>
              <w:rPr>
                <w:sz w:val="20"/>
                <w:szCs w:val="20"/>
                <w:lang w:val="en-US"/>
              </w:rPr>
              <w:t>Lainny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05369E" w14:paraId="2D851914" w14:textId="77777777">
        <w:tc>
          <w:tcPr>
            <w:tcW w:w="420" w:type="dxa"/>
          </w:tcPr>
          <w:p w14:paraId="56A2D7B7" w14:textId="77777777" w:rsidR="0005369E" w:rsidRDefault="000536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</w:tcPr>
          <w:p w14:paraId="403A5DF3" w14:textId="77777777" w:rsidR="0005369E" w:rsidRDefault="000536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" w:type="dxa"/>
          </w:tcPr>
          <w:p w14:paraId="1A32FE48" w14:textId="77777777" w:rsidR="0005369E" w:rsidRDefault="000536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45" w:type="dxa"/>
          </w:tcPr>
          <w:p w14:paraId="3151E32E" w14:textId="77777777" w:rsidR="0005369E" w:rsidRDefault="000536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61FE509" w14:textId="77777777" w:rsidR="0005369E" w:rsidRDefault="00000000">
      <w:pPr>
        <w:numPr>
          <w:ilvl w:val="0"/>
          <w:numId w:val="1"/>
        </w:numPr>
        <w:spacing w:line="240" w:lineRule="auto"/>
        <w:ind w:left="0" w:firstLine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KETERANGAN ORANG TUA KANDUNG</w:t>
      </w:r>
    </w:p>
    <w:tbl>
      <w:tblPr>
        <w:tblStyle w:val="TableGrid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420"/>
        <w:gridCol w:w="3312"/>
        <w:gridCol w:w="240"/>
        <w:gridCol w:w="4921"/>
      </w:tblGrid>
      <w:tr w:rsidR="0005369E" w14:paraId="3C011198" w14:textId="77777777">
        <w:tc>
          <w:tcPr>
            <w:tcW w:w="444" w:type="dxa"/>
          </w:tcPr>
          <w:p w14:paraId="70A28320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8893" w:type="dxa"/>
            <w:gridSpan w:val="4"/>
          </w:tcPr>
          <w:p w14:paraId="258D624E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a </w:t>
            </w:r>
            <w:proofErr w:type="spellStart"/>
            <w:r>
              <w:rPr>
                <w:sz w:val="20"/>
                <w:szCs w:val="20"/>
                <w:lang w:val="en-US"/>
              </w:rPr>
              <w:t>Lengkap</w:t>
            </w:r>
            <w:proofErr w:type="spellEnd"/>
          </w:p>
        </w:tc>
      </w:tr>
      <w:tr w:rsidR="0005369E" w14:paraId="609AFA7C" w14:textId="77777777">
        <w:tc>
          <w:tcPr>
            <w:tcW w:w="444" w:type="dxa"/>
          </w:tcPr>
          <w:p w14:paraId="100CC418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54CB9852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</w:t>
            </w:r>
          </w:p>
        </w:tc>
        <w:tc>
          <w:tcPr>
            <w:tcW w:w="3312" w:type="dxa"/>
          </w:tcPr>
          <w:p w14:paraId="219F6632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yah</w:t>
            </w:r>
          </w:p>
        </w:tc>
        <w:tc>
          <w:tcPr>
            <w:tcW w:w="240" w:type="dxa"/>
          </w:tcPr>
          <w:p w14:paraId="7B204EEC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2180ADDF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6F39C9A1" w14:textId="77777777">
        <w:tc>
          <w:tcPr>
            <w:tcW w:w="444" w:type="dxa"/>
          </w:tcPr>
          <w:p w14:paraId="348842E9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6A7BB2A5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</w:t>
            </w:r>
          </w:p>
        </w:tc>
        <w:tc>
          <w:tcPr>
            <w:tcW w:w="3312" w:type="dxa"/>
          </w:tcPr>
          <w:p w14:paraId="26814127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u</w:t>
            </w:r>
          </w:p>
        </w:tc>
        <w:tc>
          <w:tcPr>
            <w:tcW w:w="240" w:type="dxa"/>
          </w:tcPr>
          <w:p w14:paraId="47AD4D82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5E8353FC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0C3257BB" w14:textId="77777777">
        <w:tc>
          <w:tcPr>
            <w:tcW w:w="444" w:type="dxa"/>
          </w:tcPr>
          <w:p w14:paraId="16F91296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8893" w:type="dxa"/>
            <w:gridSpan w:val="4"/>
          </w:tcPr>
          <w:p w14:paraId="6C4AC9F3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m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hir</w:t>
            </w:r>
          </w:p>
        </w:tc>
      </w:tr>
      <w:tr w:rsidR="0005369E" w14:paraId="2CC66C8B" w14:textId="77777777">
        <w:tc>
          <w:tcPr>
            <w:tcW w:w="444" w:type="dxa"/>
          </w:tcPr>
          <w:p w14:paraId="025C5C81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2C5583DA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</w:t>
            </w:r>
          </w:p>
        </w:tc>
        <w:tc>
          <w:tcPr>
            <w:tcW w:w="3312" w:type="dxa"/>
          </w:tcPr>
          <w:p w14:paraId="67B00482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yah</w:t>
            </w:r>
          </w:p>
        </w:tc>
        <w:tc>
          <w:tcPr>
            <w:tcW w:w="240" w:type="dxa"/>
          </w:tcPr>
          <w:p w14:paraId="66A9D68D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1C98CB92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57B60398" w14:textId="77777777">
        <w:tc>
          <w:tcPr>
            <w:tcW w:w="444" w:type="dxa"/>
          </w:tcPr>
          <w:p w14:paraId="533ED56E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2C8EBAFF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</w:t>
            </w:r>
          </w:p>
        </w:tc>
        <w:tc>
          <w:tcPr>
            <w:tcW w:w="3312" w:type="dxa"/>
          </w:tcPr>
          <w:p w14:paraId="7AA8A0E6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u</w:t>
            </w:r>
          </w:p>
        </w:tc>
        <w:tc>
          <w:tcPr>
            <w:tcW w:w="240" w:type="dxa"/>
          </w:tcPr>
          <w:p w14:paraId="323196B6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336F8109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399D1A70" w14:textId="77777777">
        <w:tc>
          <w:tcPr>
            <w:tcW w:w="444" w:type="dxa"/>
          </w:tcPr>
          <w:p w14:paraId="7CB4C970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8893" w:type="dxa"/>
            <w:gridSpan w:val="4"/>
          </w:tcPr>
          <w:p w14:paraId="3EA0CB1E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ndidikan </w:t>
            </w:r>
            <w:proofErr w:type="spellStart"/>
            <w:r>
              <w:rPr>
                <w:sz w:val="20"/>
                <w:szCs w:val="20"/>
                <w:lang w:val="en-US"/>
              </w:rPr>
              <w:t>Terakhir</w:t>
            </w:r>
            <w:proofErr w:type="spellEnd"/>
          </w:p>
        </w:tc>
      </w:tr>
      <w:tr w:rsidR="0005369E" w14:paraId="2F8FEF44" w14:textId="77777777">
        <w:tc>
          <w:tcPr>
            <w:tcW w:w="444" w:type="dxa"/>
          </w:tcPr>
          <w:p w14:paraId="5B0BFAAD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759C9D54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</w:t>
            </w:r>
          </w:p>
        </w:tc>
        <w:tc>
          <w:tcPr>
            <w:tcW w:w="3312" w:type="dxa"/>
          </w:tcPr>
          <w:p w14:paraId="144CA198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yah</w:t>
            </w:r>
          </w:p>
        </w:tc>
        <w:tc>
          <w:tcPr>
            <w:tcW w:w="240" w:type="dxa"/>
          </w:tcPr>
          <w:p w14:paraId="5AE00448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5F11239C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35BC8968" w14:textId="77777777">
        <w:tc>
          <w:tcPr>
            <w:tcW w:w="444" w:type="dxa"/>
          </w:tcPr>
          <w:p w14:paraId="3FDAC424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46A37B02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</w:t>
            </w:r>
          </w:p>
        </w:tc>
        <w:tc>
          <w:tcPr>
            <w:tcW w:w="3312" w:type="dxa"/>
          </w:tcPr>
          <w:p w14:paraId="08B2E514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u</w:t>
            </w:r>
          </w:p>
        </w:tc>
        <w:tc>
          <w:tcPr>
            <w:tcW w:w="240" w:type="dxa"/>
          </w:tcPr>
          <w:p w14:paraId="520AF294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0908E818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58EC1361" w14:textId="77777777">
        <w:tc>
          <w:tcPr>
            <w:tcW w:w="444" w:type="dxa"/>
          </w:tcPr>
          <w:p w14:paraId="1CF02676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8893" w:type="dxa"/>
            <w:gridSpan w:val="4"/>
          </w:tcPr>
          <w:p w14:paraId="440041E0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kerjaan</w:t>
            </w:r>
            <w:proofErr w:type="spellEnd"/>
          </w:p>
        </w:tc>
      </w:tr>
      <w:tr w:rsidR="0005369E" w14:paraId="63CBFD09" w14:textId="77777777">
        <w:tc>
          <w:tcPr>
            <w:tcW w:w="444" w:type="dxa"/>
          </w:tcPr>
          <w:p w14:paraId="73B04461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4C3C3CC4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</w:t>
            </w:r>
          </w:p>
        </w:tc>
        <w:tc>
          <w:tcPr>
            <w:tcW w:w="3312" w:type="dxa"/>
          </w:tcPr>
          <w:p w14:paraId="3DF40B09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yah</w:t>
            </w:r>
          </w:p>
        </w:tc>
        <w:tc>
          <w:tcPr>
            <w:tcW w:w="240" w:type="dxa"/>
          </w:tcPr>
          <w:p w14:paraId="56583E52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125BB8C4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78AC3927" w14:textId="77777777">
        <w:tc>
          <w:tcPr>
            <w:tcW w:w="444" w:type="dxa"/>
          </w:tcPr>
          <w:p w14:paraId="23B72733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44679CB4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</w:t>
            </w:r>
          </w:p>
        </w:tc>
        <w:tc>
          <w:tcPr>
            <w:tcW w:w="3312" w:type="dxa"/>
          </w:tcPr>
          <w:p w14:paraId="55F382AD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u</w:t>
            </w:r>
          </w:p>
        </w:tc>
        <w:tc>
          <w:tcPr>
            <w:tcW w:w="240" w:type="dxa"/>
          </w:tcPr>
          <w:p w14:paraId="79E90627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7B9E082A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……………………………………………………</w:t>
            </w:r>
          </w:p>
        </w:tc>
      </w:tr>
      <w:tr w:rsidR="0005369E" w14:paraId="0681BE02" w14:textId="77777777">
        <w:tc>
          <w:tcPr>
            <w:tcW w:w="444" w:type="dxa"/>
          </w:tcPr>
          <w:p w14:paraId="02197DCA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32" w:type="dxa"/>
            <w:gridSpan w:val="2"/>
          </w:tcPr>
          <w:p w14:paraId="26FB6229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amat </w:t>
            </w:r>
            <w:proofErr w:type="spellStart"/>
            <w:r>
              <w:rPr>
                <w:sz w:val="20"/>
                <w:szCs w:val="20"/>
                <w:lang w:val="en-US"/>
              </w:rPr>
              <w:t>Tem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inggal</w:t>
            </w:r>
          </w:p>
        </w:tc>
        <w:tc>
          <w:tcPr>
            <w:tcW w:w="240" w:type="dxa"/>
          </w:tcPr>
          <w:p w14:paraId="14F18615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21" w:type="dxa"/>
          </w:tcPr>
          <w:p w14:paraId="10B18D2D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l. …………………………… RT/RW ……………………</w:t>
            </w:r>
          </w:p>
        </w:tc>
      </w:tr>
      <w:tr w:rsidR="0005369E" w14:paraId="21A74E65" w14:textId="77777777">
        <w:tc>
          <w:tcPr>
            <w:tcW w:w="444" w:type="dxa"/>
          </w:tcPr>
          <w:p w14:paraId="3A631138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0598578E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12" w:type="dxa"/>
          </w:tcPr>
          <w:p w14:paraId="40639DA1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" w:type="dxa"/>
          </w:tcPr>
          <w:p w14:paraId="48A3086C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21" w:type="dxa"/>
          </w:tcPr>
          <w:p w14:paraId="3186F665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a/</w:t>
            </w:r>
            <w:proofErr w:type="spellStart"/>
            <w:r>
              <w:rPr>
                <w:sz w:val="20"/>
                <w:szCs w:val="20"/>
                <w:lang w:val="en-US"/>
              </w:rPr>
              <w:t>Kelura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…………………………………………</w:t>
            </w:r>
          </w:p>
        </w:tc>
      </w:tr>
      <w:tr w:rsidR="0005369E" w14:paraId="743FC680" w14:textId="77777777">
        <w:tc>
          <w:tcPr>
            <w:tcW w:w="444" w:type="dxa"/>
          </w:tcPr>
          <w:p w14:paraId="2A773A08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3AFA075E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12" w:type="dxa"/>
          </w:tcPr>
          <w:p w14:paraId="24F97F69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" w:type="dxa"/>
          </w:tcPr>
          <w:p w14:paraId="1299A5F4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21" w:type="dxa"/>
          </w:tcPr>
          <w:p w14:paraId="2B804E12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………………………….. </w:t>
            </w:r>
            <w:proofErr w:type="spellStart"/>
            <w:r>
              <w:rPr>
                <w:sz w:val="20"/>
                <w:szCs w:val="20"/>
                <w:lang w:val="en-US"/>
              </w:rPr>
              <w:t>Kab</w:t>
            </w:r>
            <w:proofErr w:type="spellEnd"/>
            <w:r>
              <w:rPr>
                <w:sz w:val="20"/>
                <w:szCs w:val="20"/>
                <w:lang w:val="en-US"/>
              </w:rPr>
              <w:t>. ………………………</w:t>
            </w:r>
          </w:p>
        </w:tc>
      </w:tr>
      <w:tr w:rsidR="0005369E" w14:paraId="5B5CA3CE" w14:textId="77777777">
        <w:tc>
          <w:tcPr>
            <w:tcW w:w="444" w:type="dxa"/>
          </w:tcPr>
          <w:p w14:paraId="4DAF2505" w14:textId="77777777" w:rsidR="0005369E" w:rsidRDefault="0005369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93" w:type="dxa"/>
            <w:gridSpan w:val="4"/>
          </w:tcPr>
          <w:p w14:paraId="532C08DB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nghasi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ata-rata </w:t>
            </w:r>
            <w:proofErr w:type="spellStart"/>
            <w:r>
              <w:rPr>
                <w:sz w:val="20"/>
                <w:szCs w:val="20"/>
                <w:lang w:val="en-US"/>
              </w:rPr>
              <w:t>perbu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Rp)</w:t>
            </w:r>
          </w:p>
        </w:tc>
      </w:tr>
      <w:tr w:rsidR="0005369E" w14:paraId="765EAF08" w14:textId="77777777">
        <w:tc>
          <w:tcPr>
            <w:tcW w:w="444" w:type="dxa"/>
          </w:tcPr>
          <w:p w14:paraId="0C050568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37AD2C04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</w:t>
            </w:r>
          </w:p>
        </w:tc>
        <w:tc>
          <w:tcPr>
            <w:tcW w:w="3312" w:type="dxa"/>
          </w:tcPr>
          <w:p w14:paraId="097E6900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yah</w:t>
            </w:r>
          </w:p>
        </w:tc>
        <w:tc>
          <w:tcPr>
            <w:tcW w:w="240" w:type="dxa"/>
          </w:tcPr>
          <w:p w14:paraId="518EECC8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731E8EF1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0-999.999/1 Juta - 1.999.999/2 Juta </w:t>
            </w:r>
            <w:proofErr w:type="spellStart"/>
            <w:r>
              <w:rPr>
                <w:sz w:val="20"/>
                <w:szCs w:val="20"/>
                <w:lang w:val="en-US"/>
              </w:rPr>
              <w:t>s.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.999.999/ 5 Juta-20 </w:t>
            </w:r>
            <w:proofErr w:type="gramStart"/>
            <w:r>
              <w:rPr>
                <w:sz w:val="20"/>
                <w:szCs w:val="20"/>
                <w:lang w:val="en-US"/>
              </w:rPr>
              <w:t>Juta)*</w:t>
            </w:r>
            <w:proofErr w:type="gramEnd"/>
          </w:p>
        </w:tc>
      </w:tr>
      <w:tr w:rsidR="0005369E" w14:paraId="7576C783" w14:textId="77777777">
        <w:tc>
          <w:tcPr>
            <w:tcW w:w="444" w:type="dxa"/>
          </w:tcPr>
          <w:p w14:paraId="296DACEF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6F901D5F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</w:t>
            </w:r>
          </w:p>
        </w:tc>
        <w:tc>
          <w:tcPr>
            <w:tcW w:w="3312" w:type="dxa"/>
          </w:tcPr>
          <w:p w14:paraId="06C3A978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u</w:t>
            </w:r>
          </w:p>
        </w:tc>
        <w:tc>
          <w:tcPr>
            <w:tcW w:w="240" w:type="dxa"/>
          </w:tcPr>
          <w:p w14:paraId="1B492010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5F5FB384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0-999.999/1 Juta - 1.999.999/2 Juta </w:t>
            </w:r>
            <w:proofErr w:type="spellStart"/>
            <w:r>
              <w:rPr>
                <w:sz w:val="20"/>
                <w:szCs w:val="20"/>
                <w:lang w:val="en-US"/>
              </w:rPr>
              <w:t>s.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.999.999/ 5 Juta-20 </w:t>
            </w:r>
            <w:proofErr w:type="gramStart"/>
            <w:r>
              <w:rPr>
                <w:sz w:val="20"/>
                <w:szCs w:val="20"/>
                <w:lang w:val="en-US"/>
              </w:rPr>
              <w:t>Juta)*</w:t>
            </w:r>
            <w:proofErr w:type="gramEnd"/>
          </w:p>
        </w:tc>
      </w:tr>
      <w:tr w:rsidR="0005369E" w14:paraId="78EC7493" w14:textId="77777777">
        <w:tc>
          <w:tcPr>
            <w:tcW w:w="444" w:type="dxa"/>
          </w:tcPr>
          <w:p w14:paraId="68D0D064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732" w:type="dxa"/>
            <w:gridSpan w:val="2"/>
          </w:tcPr>
          <w:p w14:paraId="2DD78A6F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240" w:type="dxa"/>
          </w:tcPr>
          <w:p w14:paraId="40E692B3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21" w:type="dxa"/>
          </w:tcPr>
          <w:p w14:paraId="6896B6B7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5369E" w14:paraId="5E3D2D23" w14:textId="77777777">
        <w:tc>
          <w:tcPr>
            <w:tcW w:w="444" w:type="dxa"/>
          </w:tcPr>
          <w:p w14:paraId="22413366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3A5D9D9B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</w:t>
            </w:r>
          </w:p>
        </w:tc>
        <w:tc>
          <w:tcPr>
            <w:tcW w:w="3312" w:type="dxa"/>
          </w:tcPr>
          <w:p w14:paraId="34741D13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yah</w:t>
            </w:r>
          </w:p>
        </w:tc>
        <w:tc>
          <w:tcPr>
            <w:tcW w:w="240" w:type="dxa"/>
          </w:tcPr>
          <w:p w14:paraId="658C2C9B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4D9813D2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Masih Hidup / </w:t>
            </w:r>
            <w:proofErr w:type="spellStart"/>
            <w:r>
              <w:rPr>
                <w:sz w:val="20"/>
                <w:szCs w:val="20"/>
                <w:lang w:val="en-US"/>
              </w:rPr>
              <w:t>Meningg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……………</w:t>
            </w:r>
            <w:proofErr w:type="gramStart"/>
            <w:r>
              <w:rPr>
                <w:sz w:val="20"/>
                <w:szCs w:val="20"/>
                <w:lang w:val="en-US"/>
              </w:rPr>
              <w:t>.)*</w:t>
            </w:r>
            <w:proofErr w:type="gramEnd"/>
          </w:p>
        </w:tc>
      </w:tr>
      <w:tr w:rsidR="0005369E" w14:paraId="2EB1A3F6" w14:textId="77777777">
        <w:tc>
          <w:tcPr>
            <w:tcW w:w="444" w:type="dxa"/>
          </w:tcPr>
          <w:p w14:paraId="6BF98D5A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5FB09647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</w:t>
            </w:r>
          </w:p>
        </w:tc>
        <w:tc>
          <w:tcPr>
            <w:tcW w:w="3312" w:type="dxa"/>
          </w:tcPr>
          <w:p w14:paraId="148200E1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u</w:t>
            </w:r>
          </w:p>
        </w:tc>
        <w:tc>
          <w:tcPr>
            <w:tcW w:w="240" w:type="dxa"/>
          </w:tcPr>
          <w:p w14:paraId="5A687E78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21" w:type="dxa"/>
          </w:tcPr>
          <w:p w14:paraId="75C8AD6A" w14:textId="77777777" w:rsidR="0005369E" w:rsidRDefault="0000000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Masih Hidup / </w:t>
            </w:r>
            <w:proofErr w:type="spellStart"/>
            <w:r>
              <w:rPr>
                <w:sz w:val="20"/>
                <w:szCs w:val="20"/>
                <w:lang w:val="en-US"/>
              </w:rPr>
              <w:t>Meningg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……………</w:t>
            </w:r>
            <w:proofErr w:type="gramStart"/>
            <w:r>
              <w:rPr>
                <w:sz w:val="20"/>
                <w:szCs w:val="20"/>
                <w:lang w:val="en-US"/>
              </w:rPr>
              <w:t>.)*</w:t>
            </w:r>
            <w:proofErr w:type="gramEnd"/>
          </w:p>
        </w:tc>
      </w:tr>
      <w:tr w:rsidR="0005369E" w14:paraId="5FF37259" w14:textId="77777777">
        <w:tc>
          <w:tcPr>
            <w:tcW w:w="444" w:type="dxa"/>
          </w:tcPr>
          <w:p w14:paraId="6FEBCFEF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</w:tcPr>
          <w:p w14:paraId="4494ED2C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12" w:type="dxa"/>
          </w:tcPr>
          <w:p w14:paraId="205B99D0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" w:type="dxa"/>
          </w:tcPr>
          <w:p w14:paraId="75287875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21" w:type="dxa"/>
          </w:tcPr>
          <w:p w14:paraId="2CA20DAD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1976ABA2" w14:textId="77777777" w:rsidR="0005369E" w:rsidRDefault="00000000">
      <w:pPr>
        <w:numPr>
          <w:ilvl w:val="0"/>
          <w:numId w:val="1"/>
        </w:numPr>
        <w:spacing w:line="240" w:lineRule="auto"/>
        <w:ind w:left="0" w:firstLine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DATA PERIODIK CALON PSESRTA DIDIK</w:t>
      </w:r>
    </w:p>
    <w:tbl>
      <w:tblPr>
        <w:tblStyle w:val="TableGrid"/>
        <w:tblW w:w="0" w:type="auto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523"/>
        <w:gridCol w:w="270"/>
        <w:gridCol w:w="4618"/>
      </w:tblGrid>
      <w:tr w:rsidR="0005369E" w14:paraId="40E8B8B9" w14:textId="77777777">
        <w:tc>
          <w:tcPr>
            <w:tcW w:w="456" w:type="dxa"/>
          </w:tcPr>
          <w:p w14:paraId="78A31D85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732" w:type="dxa"/>
          </w:tcPr>
          <w:p w14:paraId="24B075F2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nggi / Berat Badan</w:t>
            </w:r>
          </w:p>
        </w:tc>
        <w:tc>
          <w:tcPr>
            <w:tcW w:w="264" w:type="dxa"/>
          </w:tcPr>
          <w:p w14:paraId="20A99DDB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09" w:type="dxa"/>
          </w:tcPr>
          <w:p w14:paraId="2619A557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. cm / …………</w:t>
            </w:r>
            <w:proofErr w:type="gramStart"/>
            <w:r>
              <w:rPr>
                <w:sz w:val="20"/>
                <w:szCs w:val="20"/>
                <w:lang w:val="en-US"/>
              </w:rPr>
              <w:t>…..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kg</w:t>
            </w:r>
          </w:p>
        </w:tc>
      </w:tr>
      <w:tr w:rsidR="0005369E" w14:paraId="249BA72A" w14:textId="77777777">
        <w:tc>
          <w:tcPr>
            <w:tcW w:w="456" w:type="dxa"/>
          </w:tcPr>
          <w:p w14:paraId="3B035AF0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732" w:type="dxa"/>
          </w:tcPr>
          <w:p w14:paraId="0AC478D7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arak Rumah Ke </w:t>
            </w:r>
            <w:proofErr w:type="spellStart"/>
            <w:r>
              <w:rPr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264" w:type="dxa"/>
          </w:tcPr>
          <w:p w14:paraId="2E5C86CE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09" w:type="dxa"/>
          </w:tcPr>
          <w:p w14:paraId="2EAC573E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.…………. km</w:t>
            </w:r>
          </w:p>
        </w:tc>
      </w:tr>
      <w:tr w:rsidR="0005369E" w14:paraId="7AB61BA4" w14:textId="77777777">
        <w:tc>
          <w:tcPr>
            <w:tcW w:w="456" w:type="dxa"/>
          </w:tcPr>
          <w:p w14:paraId="0268AE3C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732" w:type="dxa"/>
          </w:tcPr>
          <w:p w14:paraId="04F0DB37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aktu </w:t>
            </w:r>
            <w:proofErr w:type="spellStart"/>
            <w:r>
              <w:rPr>
                <w:sz w:val="20"/>
                <w:szCs w:val="20"/>
                <w:lang w:val="en-US"/>
              </w:rPr>
              <w:t>Tempu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e </w:t>
            </w:r>
            <w:proofErr w:type="spellStart"/>
            <w:r>
              <w:rPr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264" w:type="dxa"/>
          </w:tcPr>
          <w:p w14:paraId="27166EED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09" w:type="dxa"/>
          </w:tcPr>
          <w:p w14:paraId="22AA4F6F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….………. Jam ……………. </w:t>
            </w:r>
            <w:proofErr w:type="spellStart"/>
            <w:r>
              <w:rPr>
                <w:sz w:val="20"/>
                <w:szCs w:val="20"/>
                <w:lang w:val="en-US"/>
              </w:rPr>
              <w:t>menit</w:t>
            </w:r>
            <w:proofErr w:type="spellEnd"/>
          </w:p>
        </w:tc>
      </w:tr>
      <w:tr w:rsidR="0005369E" w14:paraId="10CB89DD" w14:textId="77777777">
        <w:tc>
          <w:tcPr>
            <w:tcW w:w="456" w:type="dxa"/>
          </w:tcPr>
          <w:p w14:paraId="374F619F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732" w:type="dxa"/>
          </w:tcPr>
          <w:p w14:paraId="7B60D65E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k Ke</w:t>
            </w:r>
          </w:p>
        </w:tc>
        <w:tc>
          <w:tcPr>
            <w:tcW w:w="264" w:type="dxa"/>
          </w:tcPr>
          <w:p w14:paraId="4D0CCA89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09" w:type="dxa"/>
          </w:tcPr>
          <w:p w14:paraId="7EC2C34E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….……….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…………… </w:t>
            </w:r>
            <w:proofErr w:type="spellStart"/>
            <w:r>
              <w:rPr>
                <w:sz w:val="20"/>
                <w:szCs w:val="20"/>
                <w:lang w:val="en-US"/>
              </w:rPr>
              <w:t>saudara</w:t>
            </w:r>
            <w:proofErr w:type="spellEnd"/>
          </w:p>
        </w:tc>
      </w:tr>
      <w:tr w:rsidR="0005369E" w14:paraId="39514441" w14:textId="77777777">
        <w:tc>
          <w:tcPr>
            <w:tcW w:w="456" w:type="dxa"/>
          </w:tcPr>
          <w:p w14:paraId="6B74A6F1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732" w:type="dxa"/>
          </w:tcPr>
          <w:p w14:paraId="75356C93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ud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ndung</w:t>
            </w:r>
            <w:proofErr w:type="spellEnd"/>
          </w:p>
        </w:tc>
        <w:tc>
          <w:tcPr>
            <w:tcW w:w="264" w:type="dxa"/>
          </w:tcPr>
          <w:p w14:paraId="1D933B84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909" w:type="dxa"/>
          </w:tcPr>
          <w:p w14:paraId="345EF106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….……. orang. </w:t>
            </w:r>
            <w:proofErr w:type="spellStart"/>
            <w:r>
              <w:rPr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d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………. orang </w:t>
            </w:r>
            <w:proofErr w:type="spellStart"/>
            <w:r>
              <w:rPr>
                <w:sz w:val="20"/>
                <w:szCs w:val="20"/>
                <w:lang w:val="en-US"/>
              </w:rPr>
              <w:t>Juml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k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……</w:t>
            </w:r>
            <w:proofErr w:type="gramStart"/>
            <w:r>
              <w:rPr>
                <w:sz w:val="20"/>
                <w:szCs w:val="20"/>
                <w:lang w:val="en-US"/>
              </w:rPr>
              <w:t>…..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rang</w:t>
            </w:r>
          </w:p>
        </w:tc>
      </w:tr>
    </w:tbl>
    <w:p w14:paraId="7DB4399E" w14:textId="77777777" w:rsidR="0005369E" w:rsidRDefault="00000000">
      <w:pPr>
        <w:numPr>
          <w:ilvl w:val="0"/>
          <w:numId w:val="1"/>
        </w:numPr>
        <w:spacing w:line="240" w:lineRule="auto"/>
        <w:ind w:left="0" w:firstLine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LAMPIRAN YANG DISERAHKAN BERSAMA FORMULIR PENDAFTARAN</w:t>
      </w:r>
    </w:p>
    <w:tbl>
      <w:tblPr>
        <w:tblStyle w:val="TableGrid"/>
        <w:tblW w:w="9504" w:type="dxa"/>
        <w:tblInd w:w="446" w:type="dxa"/>
        <w:tblLayout w:type="fixed"/>
        <w:tblLook w:val="04A0" w:firstRow="1" w:lastRow="0" w:firstColumn="1" w:lastColumn="0" w:noHBand="0" w:noVBand="1"/>
      </w:tblPr>
      <w:tblGrid>
        <w:gridCol w:w="475"/>
        <w:gridCol w:w="3797"/>
        <w:gridCol w:w="240"/>
        <w:gridCol w:w="2580"/>
        <w:gridCol w:w="240"/>
        <w:gridCol w:w="696"/>
        <w:gridCol w:w="1476"/>
      </w:tblGrid>
      <w:tr w:rsidR="0005369E" w14:paraId="3D0E747F" w14:textId="77777777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06135199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2E2DFCFA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 Photo 3 x 4 c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54EC49C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9D95A95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 </w:t>
            </w:r>
            <w:proofErr w:type="gramStart"/>
            <w:r>
              <w:rPr>
                <w:sz w:val="20"/>
                <w:szCs w:val="20"/>
                <w:lang w:val="en-US"/>
              </w:rPr>
              <w:t>Lembar  (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Berwarn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274CBAA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5B601D1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06639" w14:textId="77777777" w:rsidR="0005369E" w:rsidRDefault="00000000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  <w:lang w:val="en-US"/>
              </w:rPr>
              <w:t>Mengetahui</w:t>
            </w:r>
            <w:proofErr w:type="spellEnd"/>
          </w:p>
        </w:tc>
      </w:tr>
      <w:tr w:rsidR="0005369E" w14:paraId="0D488833" w14:textId="77777777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6E97F32B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565899F4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k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hi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016FDAF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D0EE676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gramStart"/>
            <w:r>
              <w:rPr>
                <w:sz w:val="20"/>
                <w:szCs w:val="20"/>
                <w:lang w:val="en-US"/>
              </w:rPr>
              <w:t>Lembar  (</w:t>
            </w:r>
            <w:proofErr w:type="gramEnd"/>
            <w:r>
              <w:rPr>
                <w:sz w:val="20"/>
                <w:szCs w:val="20"/>
                <w:lang w:val="en-US"/>
              </w:rPr>
              <w:t>Photo Copy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FAC0613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571CC22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12E43" w14:textId="77777777" w:rsidR="0005369E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  <w:lang w:val="en-US"/>
              </w:rPr>
              <w:t>Verifikasi</w:t>
            </w:r>
            <w:proofErr w:type="spellEnd"/>
          </w:p>
        </w:tc>
      </w:tr>
      <w:tr w:rsidR="0005369E" w14:paraId="62FD6C13" w14:textId="77777777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329DC76C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69F84B3B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tu </w:t>
            </w:r>
            <w:proofErr w:type="spellStart"/>
            <w:r>
              <w:rPr>
                <w:sz w:val="20"/>
                <w:szCs w:val="20"/>
                <w:lang w:val="en-US"/>
              </w:rPr>
              <w:t>Keluar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KK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56AFDD5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498C7B2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Lembar (Photo Copy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431C01F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3A4318A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D5186" w14:textId="77777777" w:rsidR="0005369E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  <w:lang w:val="en-US"/>
              </w:rPr>
              <w:t>Berkas</w:t>
            </w:r>
            <w:proofErr w:type="spellEnd"/>
          </w:p>
        </w:tc>
      </w:tr>
      <w:tr w:rsidR="0005369E" w14:paraId="6908EC76" w14:textId="77777777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2F281269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2F570323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TP </w:t>
            </w:r>
            <w:proofErr w:type="spellStart"/>
            <w:r>
              <w:rPr>
                <w:sz w:val="20"/>
                <w:szCs w:val="20"/>
                <w:lang w:val="en-US"/>
              </w:rPr>
              <w:t>Kedu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rang Tu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8202A03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4F875D4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Lembar (Photo Copy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0ACD1D76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9EFEA5E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F0253" w14:textId="77777777" w:rsidR="0005369E" w:rsidRDefault="0005369E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05369E" w14:paraId="5B70BAA6" w14:textId="77777777">
        <w:trPr>
          <w:trHeight w:val="21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1664618E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23FF53A3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ulu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5385FE5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EC39934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Lembar (Photo Copy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0D91E88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4751B8D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EC963" w14:textId="77777777" w:rsidR="0005369E" w:rsidRDefault="0005369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05369E" w14:paraId="42664E36" w14:textId="77777777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0EB54A6C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5BF4DC16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sz w:val="20"/>
                <w:szCs w:val="20"/>
                <w:lang w:val="en-US"/>
              </w:rPr>
              <w:t>Kelaku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BAC2370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75D86BA8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Lembar (Photo Copy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0AA7026C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4149C69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1444E" w14:textId="77777777" w:rsidR="0005369E" w:rsidRDefault="0005369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05369E" w14:paraId="631AEF75" w14:textId="77777777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69D33A57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67721BCE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 I S 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FA1A5E0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7653567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Lembar (Photo Copy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0BE7EA5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70D4BB2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DB7A4" w14:textId="77777777" w:rsidR="0005369E" w:rsidRDefault="00000000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US"/>
              </w:rPr>
              <w:t>….…………….</w:t>
            </w:r>
          </w:p>
        </w:tc>
      </w:tr>
      <w:tr w:rsidR="0005369E" w14:paraId="02C9ABB1" w14:textId="77777777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1B615664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003BE99D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rat Ket. Sehat Tidak Buta Warna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umah Sakit/</w:t>
            </w:r>
            <w:proofErr w:type="spellStart"/>
            <w:r>
              <w:rPr>
                <w:sz w:val="20"/>
                <w:szCs w:val="20"/>
                <w:lang w:val="en-US"/>
              </w:rPr>
              <w:t>Puskesmas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Klinik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57DD0C1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6BE2FBE" w14:textId="77777777" w:rsidR="0005369E" w:rsidRDefault="0000000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1  Lembar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(Photo Copy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93A53A4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DA7686A" w14:textId="77777777" w:rsidR="0005369E" w:rsidRDefault="0005369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D927D" w14:textId="77777777" w:rsidR="0005369E" w:rsidRDefault="0005369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DCC5675" w14:textId="77777777" w:rsidR="0005369E" w:rsidRDefault="0005369E" w:rsidP="00853D52">
      <w:pPr>
        <w:pStyle w:val="BodyText"/>
        <w:spacing w:before="73"/>
      </w:pPr>
    </w:p>
    <w:sectPr w:rsidR="0005369E">
      <w:pgSz w:w="11907" w:h="18711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317C" w14:textId="77777777" w:rsidR="003F650C" w:rsidRDefault="003F650C">
      <w:pPr>
        <w:spacing w:line="240" w:lineRule="auto"/>
      </w:pPr>
      <w:r>
        <w:separator/>
      </w:r>
    </w:p>
  </w:endnote>
  <w:endnote w:type="continuationSeparator" w:id="0">
    <w:p w14:paraId="36C994F9" w14:textId="77777777" w:rsidR="003F650C" w:rsidRDefault="003F6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03A1" w14:textId="77777777" w:rsidR="003F650C" w:rsidRDefault="003F650C">
      <w:pPr>
        <w:spacing w:after="0"/>
      </w:pPr>
      <w:r>
        <w:separator/>
      </w:r>
    </w:p>
  </w:footnote>
  <w:footnote w:type="continuationSeparator" w:id="0">
    <w:p w14:paraId="0C6C570F" w14:textId="77777777" w:rsidR="003F650C" w:rsidRDefault="003F6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3BD8CE"/>
    <w:multiLevelType w:val="singleLevel"/>
    <w:tmpl w:val="FD3BD8CE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7F5D3C98"/>
    <w:multiLevelType w:val="singleLevel"/>
    <w:tmpl w:val="7F5D3C98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047796912">
    <w:abstractNumId w:val="1"/>
  </w:num>
  <w:num w:numId="2" w16cid:durableId="197154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6E"/>
    <w:rsid w:val="0001224A"/>
    <w:rsid w:val="00025BBF"/>
    <w:rsid w:val="00035806"/>
    <w:rsid w:val="000513AE"/>
    <w:rsid w:val="0005369E"/>
    <w:rsid w:val="00090CEA"/>
    <w:rsid w:val="000B4ECF"/>
    <w:rsid w:val="000E33B6"/>
    <w:rsid w:val="00133069"/>
    <w:rsid w:val="001374FF"/>
    <w:rsid w:val="00175245"/>
    <w:rsid w:val="001C4650"/>
    <w:rsid w:val="001F1D14"/>
    <w:rsid w:val="00207A80"/>
    <w:rsid w:val="002D4BD4"/>
    <w:rsid w:val="00311A27"/>
    <w:rsid w:val="00334456"/>
    <w:rsid w:val="003431DE"/>
    <w:rsid w:val="003B40A9"/>
    <w:rsid w:val="003B6393"/>
    <w:rsid w:val="003F650C"/>
    <w:rsid w:val="00447436"/>
    <w:rsid w:val="00473A1A"/>
    <w:rsid w:val="004A634C"/>
    <w:rsid w:val="004F49B2"/>
    <w:rsid w:val="00526B36"/>
    <w:rsid w:val="005A6F2D"/>
    <w:rsid w:val="005E3E21"/>
    <w:rsid w:val="0066260F"/>
    <w:rsid w:val="00664E25"/>
    <w:rsid w:val="00675A3B"/>
    <w:rsid w:val="00677A27"/>
    <w:rsid w:val="006C78AC"/>
    <w:rsid w:val="00707426"/>
    <w:rsid w:val="00711A28"/>
    <w:rsid w:val="007971D2"/>
    <w:rsid w:val="007C396E"/>
    <w:rsid w:val="007F19CD"/>
    <w:rsid w:val="0084145C"/>
    <w:rsid w:val="00853D52"/>
    <w:rsid w:val="00862E22"/>
    <w:rsid w:val="008B030E"/>
    <w:rsid w:val="008D151D"/>
    <w:rsid w:val="008D756B"/>
    <w:rsid w:val="00A36B51"/>
    <w:rsid w:val="00AB30E5"/>
    <w:rsid w:val="00AD559C"/>
    <w:rsid w:val="00AE5176"/>
    <w:rsid w:val="00B7787B"/>
    <w:rsid w:val="00B902DA"/>
    <w:rsid w:val="00B96065"/>
    <w:rsid w:val="00BB7F03"/>
    <w:rsid w:val="00C2245D"/>
    <w:rsid w:val="00C37EEF"/>
    <w:rsid w:val="00C45257"/>
    <w:rsid w:val="00C826AF"/>
    <w:rsid w:val="00CE740D"/>
    <w:rsid w:val="00D0443A"/>
    <w:rsid w:val="00DC0510"/>
    <w:rsid w:val="00E10C15"/>
    <w:rsid w:val="00E272A4"/>
    <w:rsid w:val="00ED168B"/>
    <w:rsid w:val="00F50F9E"/>
    <w:rsid w:val="00FA25A8"/>
    <w:rsid w:val="00FB1006"/>
    <w:rsid w:val="00FD121F"/>
    <w:rsid w:val="00FE3C61"/>
    <w:rsid w:val="1EE12CDD"/>
    <w:rsid w:val="2C9F4875"/>
    <w:rsid w:val="3C4B6AA7"/>
    <w:rsid w:val="3EAB013D"/>
    <w:rsid w:val="456663A3"/>
    <w:rsid w:val="49C21897"/>
    <w:rsid w:val="4B047A84"/>
    <w:rsid w:val="526B0CD2"/>
    <w:rsid w:val="78EC5993"/>
    <w:rsid w:val="7F6B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6EC0DD"/>
  <w15:docId w15:val="{0953894F-74CC-49CA-978A-36C02CC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302" w:lineRule="exact"/>
      <w:ind w:left="80"/>
      <w:outlineLvl w:val="0"/>
    </w:pPr>
    <w:rPr>
      <w:rFonts w:ascii="Roboto Lt" w:eastAsia="Roboto Lt" w:hAnsi="Roboto Lt" w:cs="Roboto Lt"/>
      <w:sz w:val="26"/>
      <w:szCs w:val="26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Roboto Lt" w:eastAsia="Roboto Lt" w:hAnsi="Roboto Lt" w:cs="Roboto Lt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Roboto" w:eastAsia="Roboto" w:hAnsi="Roboto" w:cs="Roboto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1.bp.blogspot.com/-DJaWXcCaOAg/UxP4bYeCgrI/AAAAAAAAJs0/jvmrAK-b6oE/s1600/Logo+Provinsi+Jawa+Barat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381B5-9825-427C-AACD-86D68E2C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wan Hidayat</cp:lastModifiedBy>
  <cp:revision>4</cp:revision>
  <cp:lastPrinted>2022-09-19T03:45:00Z</cp:lastPrinted>
  <dcterms:created xsi:type="dcterms:W3CDTF">2025-06-19T08:27:00Z</dcterms:created>
  <dcterms:modified xsi:type="dcterms:W3CDTF">2025-06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C227B2E7EDD458C8902C5FC0A97EF6A</vt:lpwstr>
  </property>
</Properties>
</file>